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0D" w:rsidRPr="007B0A0D" w:rsidRDefault="007B0A0D" w:rsidP="007B0A0D">
      <w:r w:rsidRPr="007B0A0D">
        <w:rPr>
          <w:rFonts w:ascii="Arial" w:hAnsi="Arial" w:cs="Arial"/>
          <w:noProof/>
          <w:sz w:val="20"/>
        </w:rPr>
        <w:drawing>
          <wp:inline distT="0" distB="0" distL="0" distR="0" wp14:anchorId="76158AFA" wp14:editId="33819FC4">
            <wp:extent cx="6089650" cy="3963035"/>
            <wp:effectExtent l="0" t="0" r="6350" b="0"/>
            <wp:docPr id="9" name="Grafik 9" descr="Bildergebnis für LIFE eu pr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ildergebnis für LIFE eu progra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08" cy="39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0D">
        <w:t xml:space="preserve">                                               </w:t>
      </w:r>
    </w:p>
    <w:p w:rsidR="007B0A0D" w:rsidRPr="007B0A0D" w:rsidRDefault="007B0A0D" w:rsidP="007B0A0D"/>
    <w:p w:rsidR="007B0A0D" w:rsidRPr="007B0A0D" w:rsidRDefault="007B0A0D" w:rsidP="007B0A0D">
      <w:r w:rsidRPr="007B0A0D">
        <w:t xml:space="preserve">                                                                           </w:t>
      </w:r>
    </w:p>
    <w:p w:rsidR="007B0A0D" w:rsidRPr="007B0A0D" w:rsidRDefault="007B0A0D" w:rsidP="007B0A0D">
      <w:r w:rsidRPr="007B0A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0EB46" wp14:editId="6BBEAA47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02350" cy="2066925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0" cy="2066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B0A0D" w:rsidRDefault="007B0A0D" w:rsidP="007B0A0D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95A2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Informationsveranstaltung</w:t>
                            </w:r>
                          </w:p>
                          <w:p w:rsidR="007B0A0D" w:rsidRPr="00995A2B" w:rsidRDefault="007B0A0D" w:rsidP="007B0A0D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5A2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 </w:t>
                            </w:r>
                          </w:p>
                          <w:p w:rsidR="007B0A0D" w:rsidRDefault="007B0A0D" w:rsidP="007B0A0D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7B0A0D" w:rsidRPr="00C3553B" w:rsidRDefault="007B0A0D" w:rsidP="007B0A0D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C355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Close2market-Projekte im Rahmen des LIFE-</w:t>
                            </w:r>
                            <w:proofErr w:type="spellStart"/>
                            <w:r w:rsidRPr="00C355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calls</w:t>
                            </w:r>
                            <w:proofErr w:type="spellEnd"/>
                            <w:r w:rsidRPr="00C355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 xml:space="preserve"> 2017  </w:t>
                            </w:r>
                          </w:p>
                          <w:p w:rsidR="007B0A0D" w:rsidRPr="00C3553B" w:rsidRDefault="007B0A0D" w:rsidP="007B0A0D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C355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Eine zusätzliche Möglichkeit zur Innovationsförderung für KMUs</w:t>
                            </w:r>
                          </w:p>
                          <w:p w:rsidR="007B0A0D" w:rsidRPr="00C3553B" w:rsidRDefault="007B0A0D" w:rsidP="007B0A0D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C355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 </w:t>
                            </w:r>
                          </w:p>
                          <w:p w:rsidR="007B0A0D" w:rsidRPr="00C3553B" w:rsidRDefault="007B0A0D" w:rsidP="007B0A0D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C355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18. Mai 2017</w:t>
                            </w:r>
                          </w:p>
                          <w:p w:rsidR="007B0A0D" w:rsidRPr="007B0A0D" w:rsidRDefault="007B0A0D" w:rsidP="007B0A0D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C355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Wirtschaftskammer Österreich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30EB46" id="Rechteck 6" o:spid="_x0000_s1026" style="position:absolute;margin-left:429.3pt;margin-top:1.2pt;width:480.5pt;height:1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" filled="f" stroked="f">
                <v:path arrowok="t"/>
                <v:textbox style="mso-fit-shape-to-text:t">
                  <w:txbxContent>
                    <w:p w:rsidR="007B0A0D" w:rsidRDefault="007B0A0D" w:rsidP="007B0A0D">
                      <w:pPr>
                        <w:pStyle w:val="StandardWeb"/>
                        <w:spacing w:before="0" w:beforeAutospacing="0" w:after="0" w:afterAutospacing="0" w:line="28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</w:pPr>
                      <w:r w:rsidRPr="00995A2B">
                        <w:rPr>
                          <w:rFonts w:ascii="Trebuchet MS" w:hAnsi="Trebuchet MS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>Informationsveranstaltung</w:t>
                      </w:r>
                    </w:p>
                    <w:p w:rsidR="007B0A0D" w:rsidRPr="00995A2B" w:rsidRDefault="007B0A0D" w:rsidP="007B0A0D">
                      <w:pPr>
                        <w:pStyle w:val="StandardWeb"/>
                        <w:spacing w:before="0" w:beforeAutospacing="0" w:after="0" w:afterAutospacing="0" w:line="280" w:lineRule="exact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995A2B">
                        <w:rPr>
                          <w:rFonts w:ascii="Trebuchet MS" w:hAnsi="Trebuchet MS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> </w:t>
                      </w:r>
                    </w:p>
                    <w:p w:rsidR="007B0A0D" w:rsidRDefault="007B0A0D" w:rsidP="007B0A0D">
                      <w:pPr>
                        <w:pStyle w:val="StandardWeb"/>
                        <w:spacing w:before="0" w:beforeAutospacing="0" w:after="0" w:afterAutospacing="0" w:line="28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</w:p>
                    <w:p w:rsidR="007B0A0D" w:rsidRPr="00C3553B" w:rsidRDefault="007B0A0D" w:rsidP="007B0A0D">
                      <w:pPr>
                        <w:pStyle w:val="StandardWeb"/>
                        <w:spacing w:before="0" w:beforeAutospacing="0" w:after="0" w:afterAutospacing="0" w:line="280" w:lineRule="exact"/>
                        <w:jc w:val="right"/>
                        <w:rPr>
                          <w:sz w:val="32"/>
                          <w:szCs w:val="32"/>
                        </w:rPr>
                      </w:pPr>
                      <w:r w:rsidRPr="00C355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Close2market-Projekte im Rahmen des LIFE-</w:t>
                      </w:r>
                      <w:proofErr w:type="spellStart"/>
                      <w:r w:rsidRPr="00C355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calls</w:t>
                      </w:r>
                      <w:proofErr w:type="spellEnd"/>
                      <w:r w:rsidRPr="00C355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 xml:space="preserve"> 2017  </w:t>
                      </w:r>
                    </w:p>
                    <w:p w:rsidR="007B0A0D" w:rsidRPr="00C3553B" w:rsidRDefault="007B0A0D" w:rsidP="007B0A0D">
                      <w:pPr>
                        <w:pStyle w:val="StandardWeb"/>
                        <w:spacing w:before="0" w:beforeAutospacing="0" w:after="0" w:afterAutospacing="0" w:line="280" w:lineRule="exact"/>
                        <w:jc w:val="right"/>
                        <w:rPr>
                          <w:sz w:val="32"/>
                          <w:szCs w:val="32"/>
                        </w:rPr>
                      </w:pPr>
                      <w:r w:rsidRPr="00C355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Eine zusätzliche Möglichkeit zur Innovationsförderung für KMUs</w:t>
                      </w:r>
                    </w:p>
                    <w:p w:rsidR="007B0A0D" w:rsidRPr="00C3553B" w:rsidRDefault="007B0A0D" w:rsidP="007B0A0D">
                      <w:pPr>
                        <w:pStyle w:val="StandardWeb"/>
                        <w:spacing w:before="0" w:beforeAutospacing="0" w:after="0" w:afterAutospacing="0" w:line="280" w:lineRule="exact"/>
                        <w:jc w:val="right"/>
                        <w:rPr>
                          <w:sz w:val="32"/>
                          <w:szCs w:val="32"/>
                        </w:rPr>
                      </w:pPr>
                      <w:r w:rsidRPr="00C355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 </w:t>
                      </w:r>
                    </w:p>
                    <w:p w:rsidR="007B0A0D" w:rsidRPr="00C3553B" w:rsidRDefault="007B0A0D" w:rsidP="007B0A0D">
                      <w:pPr>
                        <w:pStyle w:val="StandardWeb"/>
                        <w:spacing w:before="0" w:beforeAutospacing="0" w:after="0" w:afterAutospacing="0" w:line="280" w:lineRule="exact"/>
                        <w:jc w:val="right"/>
                        <w:rPr>
                          <w:sz w:val="32"/>
                          <w:szCs w:val="32"/>
                        </w:rPr>
                      </w:pPr>
                      <w:r w:rsidRPr="00C355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18. Mai 2017</w:t>
                      </w:r>
                    </w:p>
                    <w:p w:rsidR="007B0A0D" w:rsidRPr="007B0A0D" w:rsidRDefault="007B0A0D" w:rsidP="007B0A0D">
                      <w:pPr>
                        <w:pStyle w:val="StandardWeb"/>
                        <w:spacing w:before="0" w:beforeAutospacing="0" w:after="0" w:afterAutospacing="0" w:line="280" w:lineRule="exact"/>
                        <w:jc w:val="right"/>
                        <w:rPr>
                          <w:sz w:val="32"/>
                          <w:szCs w:val="32"/>
                        </w:rPr>
                      </w:pPr>
                      <w:r w:rsidRPr="00C355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Wirtschaftskammer Österreich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0A0D" w:rsidRPr="007B0A0D" w:rsidRDefault="007B0A0D" w:rsidP="007B0A0D"/>
    <w:p w:rsidR="007B0A0D" w:rsidRPr="007B0A0D" w:rsidRDefault="007B0A0D" w:rsidP="007B0A0D"/>
    <w:p w:rsidR="007B0A0D" w:rsidRPr="007B0A0D" w:rsidRDefault="007B0A0D" w:rsidP="007B0A0D"/>
    <w:p w:rsidR="007B0A0D" w:rsidRPr="007B0A0D" w:rsidRDefault="007B0A0D" w:rsidP="007B0A0D"/>
    <w:p w:rsidR="007B0A0D" w:rsidRPr="007B0A0D" w:rsidRDefault="007B0A0D" w:rsidP="007B0A0D"/>
    <w:p w:rsidR="007B0A0D" w:rsidRPr="007B0A0D" w:rsidRDefault="007B0A0D" w:rsidP="007B0A0D"/>
    <w:p w:rsidR="007B0A0D" w:rsidRPr="007B0A0D" w:rsidRDefault="007B0A0D" w:rsidP="007B0A0D"/>
    <w:p w:rsidR="007B0A0D" w:rsidRPr="007B0A0D" w:rsidRDefault="007B0A0D" w:rsidP="007B0A0D"/>
    <w:p w:rsidR="007B0A0D" w:rsidRPr="007B0A0D" w:rsidRDefault="007B0A0D" w:rsidP="007B0A0D"/>
    <w:p w:rsidR="007B0A0D" w:rsidRPr="007B0A0D" w:rsidRDefault="007B0A0D" w:rsidP="007B0A0D"/>
    <w:p w:rsidR="007B0A0D" w:rsidRDefault="007B0A0D"/>
    <w:p w:rsidR="00E736C4" w:rsidRDefault="007B0A0D">
      <w:r w:rsidRPr="007B0A0D">
        <w:rPr>
          <w:noProof/>
          <w:color w:val="1F497D"/>
        </w:rPr>
        <w:drawing>
          <wp:inline distT="0" distB="0" distL="0" distR="0" wp14:anchorId="09D6E552" wp14:editId="14282B58">
            <wp:extent cx="800100" cy="7429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 w:rsidRPr="007B0A0D">
        <w:rPr>
          <w:rFonts w:ascii="Arial" w:hAnsi="Arial" w:cs="Arial"/>
          <w:noProof/>
          <w:color w:val="F5833D"/>
        </w:rPr>
        <w:drawing>
          <wp:inline distT="0" distB="0" distL="0" distR="0" wp14:anchorId="05D9FDB5" wp14:editId="16E6C693">
            <wp:extent cx="914400" cy="692150"/>
            <wp:effectExtent l="0" t="0" r="0" b="0"/>
            <wp:docPr id="7" name="Grafik 7" descr="Logo">
              <a:hlinkClick xmlns:a="http://schemas.openxmlformats.org/drawingml/2006/main" r:id="rId10" tooltip="&quot;Startsei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">
                      <a:hlinkClick r:id="rId10" tooltip="&quot;Startsei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</w:t>
      </w:r>
      <w:r w:rsidRPr="007B0A0D">
        <w:rPr>
          <w:noProof/>
        </w:rPr>
        <w:drawing>
          <wp:inline distT="0" distB="0" distL="0" distR="0" wp14:anchorId="184D265F" wp14:editId="62C5C015">
            <wp:extent cx="1238250" cy="793750"/>
            <wp:effectExtent l="0" t="0" r="0" b="6350"/>
            <wp:docPr id="8" name="Grafik 8" descr="C:\Users\richterr\AppData\Local\Microsoft\Windows\INetCache\Content.Word\ffglogo_zusatz_rgb1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C:\Users\richterr\AppData\Local\Microsoft\Windows\INetCache\Content.Word\ffglogo_zusatz_rgb100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0D" w:rsidRDefault="007B0A0D"/>
    <w:p w:rsidR="007B0A0D" w:rsidRDefault="007B0A0D"/>
    <w:p w:rsidR="007B0A0D" w:rsidRDefault="007B0A0D"/>
    <w:p w:rsidR="008F4AEB" w:rsidRDefault="008F4AEB"/>
    <w:p w:rsidR="008F4AEB" w:rsidRPr="008F4AEB" w:rsidRDefault="008F4AEB" w:rsidP="008F4AEB">
      <w:pPr>
        <w:jc w:val="both"/>
        <w:rPr>
          <w:b/>
          <w:sz w:val="36"/>
          <w:szCs w:val="36"/>
        </w:rPr>
      </w:pPr>
      <w:r w:rsidRPr="008F4AEB">
        <w:rPr>
          <w:b/>
          <w:sz w:val="36"/>
          <w:szCs w:val="36"/>
        </w:rPr>
        <w:t>Close2market-Projekte im Rahmen des LIFE-</w:t>
      </w:r>
      <w:proofErr w:type="spellStart"/>
      <w:r w:rsidRPr="008F4AEB">
        <w:rPr>
          <w:b/>
          <w:sz w:val="36"/>
          <w:szCs w:val="36"/>
        </w:rPr>
        <w:t>calls</w:t>
      </w:r>
      <w:proofErr w:type="spellEnd"/>
      <w:r w:rsidRPr="008F4AEB">
        <w:rPr>
          <w:b/>
          <w:sz w:val="36"/>
          <w:szCs w:val="36"/>
        </w:rPr>
        <w:t xml:space="preserve"> 2017</w:t>
      </w:r>
    </w:p>
    <w:p w:rsidR="008F4AEB" w:rsidRPr="008F4AEB" w:rsidRDefault="008F4AEB" w:rsidP="008F4AEB">
      <w:pPr>
        <w:rPr>
          <w:sz w:val="28"/>
          <w:szCs w:val="28"/>
        </w:rPr>
      </w:pPr>
    </w:p>
    <w:p w:rsidR="008F4AEB" w:rsidRPr="008F4AEB" w:rsidRDefault="008F4AEB" w:rsidP="008F4AEB">
      <w:pPr>
        <w:rPr>
          <w:i/>
          <w:sz w:val="32"/>
          <w:szCs w:val="32"/>
        </w:rPr>
      </w:pPr>
      <w:r w:rsidRPr="008F4AEB">
        <w:rPr>
          <w:i/>
          <w:sz w:val="32"/>
          <w:szCs w:val="32"/>
        </w:rPr>
        <w:t>Eine zusätzliche Möglichkeit zur Innovationsförderung für KMUs</w:t>
      </w:r>
    </w:p>
    <w:p w:rsidR="008F4AEB" w:rsidRPr="008F4AEB" w:rsidRDefault="008F4AEB" w:rsidP="008F4AEB">
      <w:pPr>
        <w:rPr>
          <w:sz w:val="28"/>
          <w:szCs w:val="28"/>
        </w:rPr>
      </w:pPr>
    </w:p>
    <w:p w:rsidR="008F4AEB" w:rsidRPr="008F4AEB" w:rsidRDefault="008F4AEB" w:rsidP="008F4AEB">
      <w:pPr>
        <w:rPr>
          <w:sz w:val="28"/>
          <w:szCs w:val="28"/>
        </w:rPr>
      </w:pPr>
    </w:p>
    <w:p w:rsidR="008F4AEB" w:rsidRPr="008F4AEB" w:rsidRDefault="008F4AEB" w:rsidP="008F4AEB">
      <w:pPr>
        <w:rPr>
          <w:sz w:val="28"/>
          <w:szCs w:val="28"/>
        </w:rPr>
      </w:pPr>
    </w:p>
    <w:p w:rsidR="008F4AEB" w:rsidRPr="008F4AEB" w:rsidRDefault="008F4AEB" w:rsidP="008F4AEB">
      <w:pPr>
        <w:jc w:val="center"/>
        <w:rPr>
          <w:i/>
          <w:color w:val="C00000"/>
          <w:sz w:val="32"/>
          <w:szCs w:val="32"/>
        </w:rPr>
      </w:pPr>
      <w:r w:rsidRPr="008F4AEB">
        <w:rPr>
          <w:i/>
          <w:color w:val="C00000"/>
          <w:sz w:val="32"/>
          <w:szCs w:val="32"/>
        </w:rPr>
        <w:t>18. Mai 2017 Ι 9:30 – 12:30 Uhr</w:t>
      </w:r>
    </w:p>
    <w:p w:rsidR="008F4AEB" w:rsidRDefault="008F4AEB" w:rsidP="008F4AEB">
      <w:pPr>
        <w:jc w:val="center"/>
        <w:rPr>
          <w:i/>
          <w:color w:val="C00000"/>
          <w:sz w:val="32"/>
          <w:szCs w:val="32"/>
        </w:rPr>
      </w:pPr>
      <w:r w:rsidRPr="008F4AEB">
        <w:rPr>
          <w:i/>
          <w:color w:val="C00000"/>
          <w:sz w:val="32"/>
          <w:szCs w:val="32"/>
        </w:rPr>
        <w:t>Wirtschaftskammer Österreich Ι Saal B2 2</w:t>
      </w:r>
    </w:p>
    <w:p w:rsidR="00007B0F" w:rsidRPr="008F4AEB" w:rsidRDefault="00007B0F" w:rsidP="008F4AEB">
      <w:pPr>
        <w:jc w:val="center"/>
        <w:rPr>
          <w:i/>
          <w:color w:val="C00000"/>
          <w:sz w:val="32"/>
          <w:szCs w:val="32"/>
        </w:rPr>
      </w:pPr>
      <w:proofErr w:type="spellStart"/>
      <w:r>
        <w:rPr>
          <w:i/>
          <w:color w:val="C00000"/>
          <w:sz w:val="32"/>
          <w:szCs w:val="32"/>
        </w:rPr>
        <w:t>Wiedner</w:t>
      </w:r>
      <w:proofErr w:type="spellEnd"/>
      <w:r>
        <w:rPr>
          <w:i/>
          <w:color w:val="C00000"/>
          <w:sz w:val="32"/>
          <w:szCs w:val="32"/>
        </w:rPr>
        <w:t xml:space="preserve"> Hauptstr. 63, 1040 Wien</w:t>
      </w:r>
    </w:p>
    <w:p w:rsidR="008F4AEB" w:rsidRPr="008F4AEB" w:rsidRDefault="008F4AEB" w:rsidP="008F4AEB">
      <w:pPr>
        <w:rPr>
          <w:sz w:val="32"/>
          <w:szCs w:val="32"/>
        </w:rPr>
      </w:pPr>
    </w:p>
    <w:p w:rsidR="008F4AEB" w:rsidRPr="008F4AEB" w:rsidRDefault="008F4AEB" w:rsidP="008F4AEB">
      <w:pPr>
        <w:rPr>
          <w:sz w:val="32"/>
          <w:szCs w:val="32"/>
        </w:rPr>
      </w:pPr>
    </w:p>
    <w:p w:rsidR="008F4AEB" w:rsidRPr="008F4AEB" w:rsidRDefault="008F4AEB" w:rsidP="008F4AEB">
      <w:pPr>
        <w:rPr>
          <w:sz w:val="32"/>
          <w:szCs w:val="32"/>
        </w:rPr>
      </w:pPr>
    </w:p>
    <w:p w:rsidR="008F4AEB" w:rsidRPr="008F4AEB" w:rsidRDefault="008F4AEB" w:rsidP="008F4AEB">
      <w:pPr>
        <w:jc w:val="both"/>
        <w:rPr>
          <w:sz w:val="32"/>
          <w:szCs w:val="32"/>
        </w:rPr>
      </w:pPr>
      <w:r w:rsidRPr="008F4AEB">
        <w:rPr>
          <w:sz w:val="32"/>
          <w:szCs w:val="32"/>
        </w:rPr>
        <w:t xml:space="preserve">Im Rahmen der EU-Finanzperiode 2014-2020 war ursprünglich geplant, die gesamte EU-Innovationsförderung auf das Programm </w:t>
      </w:r>
      <w:proofErr w:type="spellStart"/>
      <w:r w:rsidRPr="008F4AEB">
        <w:rPr>
          <w:sz w:val="32"/>
          <w:szCs w:val="32"/>
        </w:rPr>
        <w:t>Horizon</w:t>
      </w:r>
      <w:proofErr w:type="spellEnd"/>
      <w:r w:rsidRPr="008F4AEB">
        <w:rPr>
          <w:sz w:val="32"/>
          <w:szCs w:val="32"/>
        </w:rPr>
        <w:t xml:space="preserve"> 2020 zu konzentrieren. Im Rahmen des LIFE-</w:t>
      </w:r>
      <w:proofErr w:type="spellStart"/>
      <w:r w:rsidRPr="008F4AEB">
        <w:rPr>
          <w:sz w:val="32"/>
          <w:szCs w:val="32"/>
        </w:rPr>
        <w:t>calls</w:t>
      </w:r>
      <w:proofErr w:type="spellEnd"/>
      <w:r w:rsidRPr="008F4AEB">
        <w:rPr>
          <w:sz w:val="32"/>
          <w:szCs w:val="32"/>
        </w:rPr>
        <w:t xml:space="preserve"> 2017, der am 28.4.2017 veröffentlicht wird, wird eine zusätzliche Schiene der Förderung in den Bereichen Ökoinnovation einschließlich Energieeffizienz und Kreislaufwirtschaft eröffnet.</w:t>
      </w:r>
    </w:p>
    <w:p w:rsidR="008F4AEB" w:rsidRPr="008F4AEB" w:rsidRDefault="008F4AEB" w:rsidP="008F4AEB">
      <w:pPr>
        <w:rPr>
          <w:sz w:val="32"/>
          <w:szCs w:val="32"/>
        </w:rPr>
      </w:pPr>
    </w:p>
    <w:p w:rsidR="008F4AEB" w:rsidRPr="008F4AEB" w:rsidRDefault="008F4AEB" w:rsidP="008F4AEB">
      <w:pPr>
        <w:rPr>
          <w:sz w:val="32"/>
          <w:szCs w:val="32"/>
        </w:rPr>
      </w:pPr>
    </w:p>
    <w:p w:rsidR="008F4AEB" w:rsidRPr="008F4AEB" w:rsidRDefault="008F4AEB" w:rsidP="008F4AEB">
      <w:pPr>
        <w:rPr>
          <w:sz w:val="32"/>
          <w:szCs w:val="32"/>
        </w:rPr>
      </w:pPr>
      <w:r w:rsidRPr="008F4AEB">
        <w:rPr>
          <w:sz w:val="32"/>
          <w:szCs w:val="32"/>
        </w:rPr>
        <w:t>Die Veranstaltung beabsichtigt:</w:t>
      </w:r>
    </w:p>
    <w:p w:rsidR="008F4AEB" w:rsidRPr="008F4AEB" w:rsidRDefault="008F4AEB" w:rsidP="008F4AEB">
      <w:pPr>
        <w:rPr>
          <w:sz w:val="32"/>
          <w:szCs w:val="32"/>
        </w:rPr>
      </w:pPr>
    </w:p>
    <w:p w:rsidR="008F4AEB" w:rsidRPr="008F4AEB" w:rsidRDefault="008F4AEB" w:rsidP="008F4AEB">
      <w:pPr>
        <w:numPr>
          <w:ilvl w:val="0"/>
          <w:numId w:val="1"/>
        </w:numPr>
        <w:contextualSpacing/>
        <w:rPr>
          <w:sz w:val="32"/>
          <w:szCs w:val="32"/>
        </w:rPr>
      </w:pPr>
      <w:r w:rsidRPr="008F4AEB">
        <w:rPr>
          <w:sz w:val="32"/>
          <w:szCs w:val="32"/>
        </w:rPr>
        <w:t xml:space="preserve">Ihnen die Schlüsselfaktoren zur erfolgreichen Einreichung Ihres close2market-Projektes näher zu bringen, </w:t>
      </w:r>
    </w:p>
    <w:p w:rsidR="008F4AEB" w:rsidRPr="008F4AEB" w:rsidRDefault="008F4AEB" w:rsidP="008F4AEB">
      <w:pPr>
        <w:ind w:left="720"/>
        <w:contextualSpacing/>
        <w:rPr>
          <w:sz w:val="32"/>
          <w:szCs w:val="32"/>
        </w:rPr>
      </w:pPr>
    </w:p>
    <w:p w:rsidR="008F4AEB" w:rsidRPr="008F4AEB" w:rsidRDefault="008F4AEB" w:rsidP="008F4AEB">
      <w:pPr>
        <w:numPr>
          <w:ilvl w:val="0"/>
          <w:numId w:val="1"/>
        </w:numPr>
        <w:contextualSpacing/>
        <w:rPr>
          <w:sz w:val="32"/>
          <w:szCs w:val="32"/>
        </w:rPr>
      </w:pPr>
      <w:r w:rsidRPr="008F4AEB">
        <w:rPr>
          <w:sz w:val="32"/>
          <w:szCs w:val="32"/>
        </w:rPr>
        <w:t>Ihnen das Dienstleistungsangebot involvierter Akteure wie der Nationalen Kontaktstelle für das LIFE-Programm in Österreich, das Enterprise Europe Network, der FFG und dem Energieinstitut der Wirtschaft vorzustellen und</w:t>
      </w:r>
    </w:p>
    <w:p w:rsidR="008F4AEB" w:rsidRPr="008F4AEB" w:rsidRDefault="008F4AEB" w:rsidP="008F4AEB">
      <w:pPr>
        <w:ind w:left="720"/>
        <w:contextualSpacing/>
        <w:rPr>
          <w:sz w:val="32"/>
          <w:szCs w:val="32"/>
        </w:rPr>
      </w:pPr>
    </w:p>
    <w:p w:rsidR="008F4AEB" w:rsidRPr="008F4AEB" w:rsidRDefault="008F4AEB" w:rsidP="008F4AEB">
      <w:pPr>
        <w:numPr>
          <w:ilvl w:val="0"/>
          <w:numId w:val="1"/>
        </w:numPr>
        <w:contextualSpacing/>
        <w:rPr>
          <w:sz w:val="32"/>
          <w:szCs w:val="32"/>
        </w:rPr>
      </w:pPr>
      <w:r w:rsidRPr="008F4AEB">
        <w:rPr>
          <w:sz w:val="32"/>
          <w:szCs w:val="32"/>
        </w:rPr>
        <w:t>Ihnen die Möglichkeit zum Netzwerken mit anderen interessierten Firmen zu bieten.</w:t>
      </w:r>
    </w:p>
    <w:p w:rsidR="008F4AEB" w:rsidRPr="008F4AEB" w:rsidRDefault="008F4AEB" w:rsidP="008F4AEB">
      <w:pPr>
        <w:ind w:left="720"/>
        <w:contextualSpacing/>
        <w:rPr>
          <w:sz w:val="32"/>
          <w:szCs w:val="32"/>
        </w:rPr>
      </w:pPr>
    </w:p>
    <w:p w:rsidR="008F4AEB" w:rsidRDefault="008F4AEB" w:rsidP="006D65AF">
      <w:pPr>
        <w:rPr>
          <w:sz w:val="32"/>
          <w:szCs w:val="32"/>
        </w:rPr>
      </w:pPr>
      <w:r w:rsidRPr="008F4AEB">
        <w:rPr>
          <w:sz w:val="32"/>
          <w:szCs w:val="32"/>
        </w:rPr>
        <w:t>Hintergrundinformation zum bevorstehenden LIFE-</w:t>
      </w:r>
      <w:proofErr w:type="spellStart"/>
      <w:r w:rsidRPr="008F4AEB">
        <w:rPr>
          <w:sz w:val="32"/>
          <w:szCs w:val="32"/>
        </w:rPr>
        <w:t>call</w:t>
      </w:r>
      <w:proofErr w:type="spellEnd"/>
      <w:r w:rsidRPr="008F4AEB">
        <w:rPr>
          <w:sz w:val="32"/>
          <w:szCs w:val="32"/>
        </w:rPr>
        <w:t xml:space="preserve"> 2017 finden Sie bitte </w:t>
      </w:r>
      <w:hyperlink r:id="rId13" w:anchor="c2m" w:history="1">
        <w:r w:rsidRPr="008F4AEB">
          <w:rPr>
            <w:color w:val="002060" w:themeColor="hyperlink"/>
            <w:sz w:val="32"/>
            <w:szCs w:val="32"/>
            <w:u w:val="single"/>
          </w:rPr>
          <w:t>hi</w:t>
        </w:r>
        <w:bookmarkStart w:id="0" w:name="_GoBack"/>
        <w:bookmarkEnd w:id="0"/>
        <w:r w:rsidRPr="008F4AEB">
          <w:rPr>
            <w:color w:val="002060" w:themeColor="hyperlink"/>
            <w:sz w:val="32"/>
            <w:szCs w:val="32"/>
            <w:u w:val="single"/>
          </w:rPr>
          <w:t>er</w:t>
        </w:r>
      </w:hyperlink>
      <w:r w:rsidRPr="008F4AEB">
        <w:rPr>
          <w:sz w:val="32"/>
          <w:szCs w:val="32"/>
        </w:rPr>
        <w:t xml:space="preserve">. </w:t>
      </w:r>
    </w:p>
    <w:p w:rsidR="0047058D" w:rsidRDefault="0047058D" w:rsidP="0047058D">
      <w:pPr>
        <w:rPr>
          <w:sz w:val="32"/>
          <w:szCs w:val="32"/>
        </w:rPr>
      </w:pPr>
    </w:p>
    <w:p w:rsidR="0047058D" w:rsidRPr="0047058D" w:rsidRDefault="0047058D" w:rsidP="0047058D">
      <w:pPr>
        <w:rPr>
          <w:b/>
          <w:sz w:val="32"/>
          <w:szCs w:val="32"/>
        </w:rPr>
      </w:pPr>
      <w:r w:rsidRPr="0047058D">
        <w:rPr>
          <w:b/>
          <w:sz w:val="32"/>
          <w:szCs w:val="32"/>
        </w:rPr>
        <w:t>Programm</w:t>
      </w:r>
    </w:p>
    <w:p w:rsidR="0047058D" w:rsidRPr="0047058D" w:rsidRDefault="0047058D" w:rsidP="0047058D">
      <w:pPr>
        <w:rPr>
          <w:sz w:val="28"/>
          <w:szCs w:val="28"/>
        </w:rPr>
      </w:pPr>
    </w:p>
    <w:p w:rsidR="0047058D" w:rsidRPr="0047058D" w:rsidRDefault="0047058D" w:rsidP="0047058D">
      <w:pPr>
        <w:rPr>
          <w:sz w:val="28"/>
          <w:szCs w:val="28"/>
        </w:rPr>
      </w:pPr>
      <w:r w:rsidRPr="0047058D">
        <w:rPr>
          <w:sz w:val="28"/>
          <w:szCs w:val="28"/>
        </w:rPr>
        <w:t>10:00 – 10:10 Uhr</w:t>
      </w:r>
      <w:r w:rsidRPr="0047058D">
        <w:rPr>
          <w:sz w:val="28"/>
          <w:szCs w:val="28"/>
        </w:rPr>
        <w:tab/>
        <w:t>Begrüßung</w:t>
      </w:r>
    </w:p>
    <w:p w:rsidR="0047058D" w:rsidRPr="0047058D" w:rsidRDefault="0047058D" w:rsidP="0047058D">
      <w:pPr>
        <w:rPr>
          <w:i/>
          <w:sz w:val="28"/>
          <w:szCs w:val="28"/>
        </w:rPr>
      </w:pP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i/>
          <w:sz w:val="28"/>
          <w:szCs w:val="28"/>
        </w:rPr>
        <w:t>Mag. Christoph Huter</w:t>
      </w:r>
    </w:p>
    <w:p w:rsidR="0047058D" w:rsidRPr="0047058D" w:rsidRDefault="0047058D" w:rsidP="0047058D">
      <w:pPr>
        <w:ind w:left="2832"/>
        <w:rPr>
          <w:sz w:val="28"/>
          <w:szCs w:val="28"/>
        </w:rPr>
      </w:pPr>
      <w:r w:rsidRPr="0047058D">
        <w:rPr>
          <w:sz w:val="28"/>
          <w:szCs w:val="28"/>
        </w:rPr>
        <w:t>Stabsabteilung EU-Koordination</w:t>
      </w:r>
    </w:p>
    <w:p w:rsidR="0047058D" w:rsidRPr="0047058D" w:rsidRDefault="0047058D" w:rsidP="0047058D">
      <w:pPr>
        <w:rPr>
          <w:sz w:val="28"/>
          <w:szCs w:val="28"/>
        </w:rPr>
      </w:pP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  <w:t>Wirtschaftskammer Österreich</w:t>
      </w:r>
    </w:p>
    <w:p w:rsidR="0047058D" w:rsidRPr="0047058D" w:rsidRDefault="0047058D" w:rsidP="0047058D">
      <w:pPr>
        <w:rPr>
          <w:szCs w:val="22"/>
        </w:rPr>
      </w:pPr>
    </w:p>
    <w:p w:rsidR="0047058D" w:rsidRPr="0047058D" w:rsidRDefault="00F12230" w:rsidP="004705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:10 – 11:00 Uhr</w:t>
      </w:r>
      <w:r>
        <w:rPr>
          <w:sz w:val="28"/>
          <w:szCs w:val="28"/>
        </w:rPr>
        <w:tab/>
        <w:t>C</w:t>
      </w:r>
      <w:r w:rsidR="0047058D" w:rsidRPr="0047058D">
        <w:rPr>
          <w:sz w:val="28"/>
          <w:szCs w:val="28"/>
        </w:rPr>
        <w:t>lose2market-Konzept im Rahmen des LIFE-calls</w:t>
      </w:r>
      <w:r>
        <w:rPr>
          <w:sz w:val="28"/>
          <w:szCs w:val="28"/>
        </w:rPr>
        <w:t>-201</w:t>
      </w:r>
      <w:r w:rsidR="0047058D" w:rsidRPr="0047058D">
        <w:rPr>
          <w:sz w:val="28"/>
          <w:szCs w:val="28"/>
        </w:rPr>
        <w:t>7</w:t>
      </w:r>
    </w:p>
    <w:p w:rsidR="0047058D" w:rsidRPr="0047058D" w:rsidRDefault="0047058D" w:rsidP="0047058D">
      <w:pPr>
        <w:rPr>
          <w:sz w:val="28"/>
          <w:szCs w:val="28"/>
        </w:rPr>
      </w:pP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  <w:t>- Voraussetzungen</w:t>
      </w:r>
    </w:p>
    <w:p w:rsidR="0047058D" w:rsidRPr="0047058D" w:rsidRDefault="0047058D" w:rsidP="0047058D">
      <w:pPr>
        <w:rPr>
          <w:sz w:val="28"/>
          <w:szCs w:val="28"/>
        </w:rPr>
      </w:pP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  <w:t>- Erfolgsfaktoren</w:t>
      </w:r>
    </w:p>
    <w:p w:rsidR="0047058D" w:rsidRPr="0047058D" w:rsidRDefault="0047058D" w:rsidP="0047058D">
      <w:pPr>
        <w:rPr>
          <w:sz w:val="28"/>
          <w:szCs w:val="28"/>
        </w:rPr>
      </w:pP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  <w:t>- Hilfestellung seitens der nationalen Kontaktstelle</w:t>
      </w:r>
    </w:p>
    <w:p w:rsidR="0047058D" w:rsidRPr="0047058D" w:rsidRDefault="0047058D" w:rsidP="0047058D">
      <w:pPr>
        <w:ind w:left="2124" w:firstLine="708"/>
        <w:rPr>
          <w:sz w:val="28"/>
          <w:szCs w:val="28"/>
        </w:rPr>
      </w:pPr>
      <w:r w:rsidRPr="0047058D">
        <w:rPr>
          <w:sz w:val="28"/>
          <w:szCs w:val="28"/>
        </w:rPr>
        <w:t xml:space="preserve">  für LIFE</w:t>
      </w:r>
    </w:p>
    <w:p w:rsidR="0047058D" w:rsidRPr="0047058D" w:rsidRDefault="0047058D" w:rsidP="0047058D">
      <w:pPr>
        <w:rPr>
          <w:sz w:val="28"/>
          <w:szCs w:val="28"/>
        </w:rPr>
      </w:pPr>
    </w:p>
    <w:p w:rsidR="0047058D" w:rsidRPr="0047058D" w:rsidRDefault="0047058D" w:rsidP="0047058D">
      <w:pPr>
        <w:rPr>
          <w:i/>
          <w:sz w:val="28"/>
          <w:szCs w:val="28"/>
        </w:rPr>
      </w:pP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i/>
          <w:sz w:val="28"/>
          <w:szCs w:val="28"/>
        </w:rPr>
        <w:t xml:space="preserve">DI Nora </w:t>
      </w:r>
      <w:proofErr w:type="spellStart"/>
      <w:r w:rsidRPr="0047058D">
        <w:rPr>
          <w:i/>
          <w:sz w:val="28"/>
          <w:szCs w:val="28"/>
        </w:rPr>
        <w:t>Mitterböck</w:t>
      </w:r>
      <w:proofErr w:type="spellEnd"/>
    </w:p>
    <w:p w:rsidR="0047058D" w:rsidRPr="0047058D" w:rsidRDefault="0047058D" w:rsidP="0047058D">
      <w:pPr>
        <w:ind w:left="2832" w:firstLine="9"/>
        <w:rPr>
          <w:sz w:val="28"/>
          <w:szCs w:val="28"/>
        </w:rPr>
      </w:pPr>
      <w:r w:rsidRPr="0047058D">
        <w:rPr>
          <w:sz w:val="28"/>
          <w:szCs w:val="28"/>
        </w:rPr>
        <w:t>BM für Land- und Forstwirtschaft, Umwelt und Wasserwirtschaft</w:t>
      </w:r>
    </w:p>
    <w:p w:rsidR="0047058D" w:rsidRPr="0047058D" w:rsidRDefault="0047058D" w:rsidP="0047058D">
      <w:pPr>
        <w:rPr>
          <w:sz w:val="28"/>
          <w:szCs w:val="28"/>
        </w:rPr>
      </w:pP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  <w:t>Nationale Kontaktstelle für LIFE in Österreich</w:t>
      </w:r>
    </w:p>
    <w:p w:rsidR="0047058D" w:rsidRPr="0047058D" w:rsidRDefault="0047058D" w:rsidP="0047058D">
      <w:pPr>
        <w:rPr>
          <w:szCs w:val="22"/>
        </w:rPr>
      </w:pPr>
    </w:p>
    <w:p w:rsidR="0047058D" w:rsidRPr="0047058D" w:rsidRDefault="0047058D" w:rsidP="0047058D">
      <w:pPr>
        <w:rPr>
          <w:sz w:val="28"/>
          <w:szCs w:val="28"/>
        </w:rPr>
      </w:pPr>
      <w:r w:rsidRPr="0047058D">
        <w:rPr>
          <w:sz w:val="28"/>
          <w:szCs w:val="28"/>
        </w:rPr>
        <w:t>11:00 – 11:15 Uhr</w:t>
      </w:r>
      <w:r w:rsidRPr="0047058D">
        <w:rPr>
          <w:sz w:val="28"/>
          <w:szCs w:val="28"/>
        </w:rPr>
        <w:tab/>
        <w:t>Diskussion</w:t>
      </w:r>
    </w:p>
    <w:p w:rsidR="0047058D" w:rsidRPr="0047058D" w:rsidRDefault="0047058D" w:rsidP="0047058D">
      <w:pPr>
        <w:rPr>
          <w:szCs w:val="22"/>
        </w:rPr>
      </w:pPr>
    </w:p>
    <w:p w:rsidR="0047058D" w:rsidRPr="0047058D" w:rsidRDefault="0047058D" w:rsidP="0047058D">
      <w:pPr>
        <w:rPr>
          <w:sz w:val="28"/>
          <w:szCs w:val="28"/>
        </w:rPr>
      </w:pPr>
      <w:r w:rsidRPr="0047058D">
        <w:rPr>
          <w:sz w:val="28"/>
          <w:szCs w:val="28"/>
        </w:rPr>
        <w:t>11:15 – 11:30 Uhr</w:t>
      </w:r>
      <w:r w:rsidRPr="0047058D">
        <w:rPr>
          <w:sz w:val="28"/>
          <w:szCs w:val="28"/>
        </w:rPr>
        <w:tab/>
        <w:t xml:space="preserve">Kaffeepause </w:t>
      </w:r>
    </w:p>
    <w:p w:rsidR="0047058D" w:rsidRPr="0047058D" w:rsidRDefault="0047058D" w:rsidP="0047058D">
      <w:pPr>
        <w:rPr>
          <w:szCs w:val="22"/>
        </w:rPr>
      </w:pPr>
    </w:p>
    <w:p w:rsidR="0047058D" w:rsidRPr="0047058D" w:rsidRDefault="0047058D" w:rsidP="0047058D">
      <w:pPr>
        <w:ind w:left="2835" w:hanging="2835"/>
        <w:rPr>
          <w:sz w:val="28"/>
          <w:szCs w:val="28"/>
        </w:rPr>
      </w:pPr>
      <w:r w:rsidRPr="0047058D">
        <w:rPr>
          <w:sz w:val="28"/>
          <w:szCs w:val="28"/>
        </w:rPr>
        <w:t>11:30 – 12:15 Uhr</w:t>
      </w:r>
      <w:r w:rsidRPr="0047058D">
        <w:rPr>
          <w:sz w:val="28"/>
          <w:szCs w:val="28"/>
        </w:rPr>
        <w:tab/>
        <w:t>Services für KMUs zur Unterstützung ihrer Öko-Innovationsprojekte</w:t>
      </w:r>
    </w:p>
    <w:p w:rsidR="0047058D" w:rsidRPr="0047058D" w:rsidRDefault="0047058D" w:rsidP="0047058D">
      <w:pPr>
        <w:rPr>
          <w:sz w:val="28"/>
          <w:szCs w:val="28"/>
        </w:rPr>
      </w:pP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</w:p>
    <w:p w:rsidR="0047058D" w:rsidRPr="0047058D" w:rsidRDefault="0047058D" w:rsidP="0047058D">
      <w:pPr>
        <w:ind w:left="2832" w:firstLine="3"/>
        <w:rPr>
          <w:sz w:val="28"/>
          <w:szCs w:val="28"/>
        </w:rPr>
      </w:pPr>
      <w:r w:rsidRPr="0047058D">
        <w:rPr>
          <w:sz w:val="28"/>
          <w:szCs w:val="28"/>
        </w:rPr>
        <w:t>Das Angebot der Österreichischen Forschungsförderungsgesellschaft FFG</w:t>
      </w:r>
    </w:p>
    <w:p w:rsidR="0047058D" w:rsidRPr="0047058D" w:rsidRDefault="0047058D" w:rsidP="0047058D">
      <w:pPr>
        <w:rPr>
          <w:rFonts w:asciiTheme="majorHAnsi" w:hAnsiTheme="majorHAnsi" w:cs="Segoe UI"/>
          <w:i/>
          <w:sz w:val="28"/>
          <w:szCs w:val="28"/>
        </w:rPr>
      </w:pP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rFonts w:asciiTheme="majorHAnsi" w:hAnsiTheme="majorHAnsi" w:cs="Segoe UI"/>
          <w:i/>
          <w:sz w:val="28"/>
          <w:szCs w:val="28"/>
        </w:rPr>
        <w:t>Dr. Michalis Tzatzanis</w:t>
      </w:r>
    </w:p>
    <w:p w:rsidR="0047058D" w:rsidRPr="0047058D" w:rsidRDefault="0047058D" w:rsidP="0047058D">
      <w:pPr>
        <w:ind w:left="2832"/>
        <w:rPr>
          <w:sz w:val="28"/>
          <w:szCs w:val="28"/>
        </w:rPr>
      </w:pPr>
      <w:r w:rsidRPr="0047058D">
        <w:rPr>
          <w:sz w:val="28"/>
          <w:szCs w:val="28"/>
        </w:rPr>
        <w:t xml:space="preserve">Nationale Kontaktstelle für </w:t>
      </w:r>
      <w:proofErr w:type="spellStart"/>
      <w:r w:rsidRPr="0047058D">
        <w:rPr>
          <w:sz w:val="28"/>
          <w:szCs w:val="28"/>
        </w:rPr>
        <w:t>Horizon</w:t>
      </w:r>
      <w:proofErr w:type="spellEnd"/>
      <w:r w:rsidRPr="0047058D">
        <w:rPr>
          <w:sz w:val="28"/>
          <w:szCs w:val="28"/>
        </w:rPr>
        <w:t xml:space="preserve"> 2020 - Klimaschutz, Umwelt, Ressourceneffizienz und Rohstoffe in Österreich</w:t>
      </w:r>
    </w:p>
    <w:p w:rsidR="0047058D" w:rsidRPr="0047058D" w:rsidRDefault="0047058D" w:rsidP="0047058D">
      <w:pPr>
        <w:ind w:left="2124" w:firstLine="9"/>
        <w:rPr>
          <w:sz w:val="28"/>
          <w:szCs w:val="28"/>
        </w:rPr>
      </w:pPr>
    </w:p>
    <w:p w:rsidR="0047058D" w:rsidRPr="0047058D" w:rsidRDefault="0047058D" w:rsidP="0047058D">
      <w:pPr>
        <w:ind w:left="2124" w:firstLine="708"/>
        <w:rPr>
          <w:sz w:val="28"/>
          <w:szCs w:val="28"/>
        </w:rPr>
      </w:pPr>
      <w:r w:rsidRPr="0047058D">
        <w:rPr>
          <w:sz w:val="28"/>
          <w:szCs w:val="28"/>
        </w:rPr>
        <w:t>Das Angebot des Energieinstituts der Wirtschaft</w:t>
      </w:r>
    </w:p>
    <w:p w:rsidR="0047058D" w:rsidRPr="0047058D" w:rsidRDefault="0047058D" w:rsidP="0047058D">
      <w:pPr>
        <w:ind w:left="2124" w:firstLine="708"/>
        <w:rPr>
          <w:i/>
          <w:sz w:val="28"/>
          <w:szCs w:val="28"/>
        </w:rPr>
      </w:pPr>
      <w:r w:rsidRPr="0047058D">
        <w:rPr>
          <w:i/>
          <w:sz w:val="28"/>
          <w:szCs w:val="28"/>
        </w:rPr>
        <w:t>Mag. Sonja Starnberger</w:t>
      </w:r>
    </w:p>
    <w:p w:rsidR="0047058D" w:rsidRPr="0047058D" w:rsidRDefault="0047058D" w:rsidP="0047058D">
      <w:pPr>
        <w:ind w:left="2124" w:firstLine="708"/>
        <w:rPr>
          <w:sz w:val="28"/>
          <w:szCs w:val="28"/>
        </w:rPr>
      </w:pPr>
      <w:r w:rsidRPr="0047058D">
        <w:rPr>
          <w:sz w:val="28"/>
          <w:szCs w:val="28"/>
        </w:rPr>
        <w:t>Projektleiterin Energieinstitut der Wirtschaft</w:t>
      </w:r>
    </w:p>
    <w:p w:rsidR="0047058D" w:rsidRPr="0047058D" w:rsidRDefault="0047058D" w:rsidP="0047058D">
      <w:pPr>
        <w:ind w:left="2124" w:firstLine="9"/>
        <w:rPr>
          <w:sz w:val="28"/>
          <w:szCs w:val="28"/>
        </w:rPr>
      </w:pPr>
    </w:p>
    <w:p w:rsidR="0047058D" w:rsidRPr="0047058D" w:rsidRDefault="0047058D" w:rsidP="0047058D">
      <w:pPr>
        <w:ind w:left="2832"/>
        <w:rPr>
          <w:sz w:val="28"/>
          <w:szCs w:val="28"/>
        </w:rPr>
      </w:pPr>
      <w:r w:rsidRPr="0047058D">
        <w:rPr>
          <w:sz w:val="28"/>
          <w:szCs w:val="28"/>
        </w:rPr>
        <w:t>Das Angebot der Wirtschaftskammer Österreich als EEN-Koordinator</w:t>
      </w:r>
    </w:p>
    <w:p w:rsidR="0047058D" w:rsidRPr="0047058D" w:rsidRDefault="0047058D" w:rsidP="0047058D">
      <w:pPr>
        <w:ind w:left="2124" w:firstLine="708"/>
        <w:rPr>
          <w:i/>
          <w:sz w:val="28"/>
          <w:szCs w:val="28"/>
        </w:rPr>
      </w:pPr>
      <w:r w:rsidRPr="0047058D">
        <w:rPr>
          <w:i/>
          <w:sz w:val="28"/>
          <w:szCs w:val="28"/>
        </w:rPr>
        <w:t>Mag. Christoph Huter</w:t>
      </w:r>
    </w:p>
    <w:p w:rsidR="0047058D" w:rsidRPr="0047058D" w:rsidRDefault="0047058D" w:rsidP="0047058D">
      <w:pPr>
        <w:ind w:left="2832"/>
        <w:rPr>
          <w:sz w:val="28"/>
          <w:szCs w:val="28"/>
        </w:rPr>
      </w:pPr>
      <w:r w:rsidRPr="0047058D">
        <w:rPr>
          <w:sz w:val="28"/>
          <w:szCs w:val="28"/>
        </w:rPr>
        <w:t>Stabsabteilung EU-Koordination</w:t>
      </w:r>
    </w:p>
    <w:p w:rsidR="00F12230" w:rsidRDefault="0047058D" w:rsidP="00F122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6"/>
        </w:tabs>
        <w:rPr>
          <w:sz w:val="28"/>
          <w:szCs w:val="28"/>
        </w:rPr>
      </w:pP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</w:r>
      <w:r w:rsidRPr="0047058D">
        <w:rPr>
          <w:sz w:val="28"/>
          <w:szCs w:val="28"/>
        </w:rPr>
        <w:tab/>
        <w:t>Wirtschaftskammer Österreich</w:t>
      </w:r>
      <w:r w:rsidR="00F12230">
        <w:rPr>
          <w:sz w:val="28"/>
          <w:szCs w:val="28"/>
        </w:rPr>
        <w:tab/>
      </w:r>
    </w:p>
    <w:p w:rsidR="0047058D" w:rsidRPr="0047058D" w:rsidRDefault="0047058D" w:rsidP="0047058D">
      <w:pPr>
        <w:rPr>
          <w:sz w:val="28"/>
          <w:szCs w:val="28"/>
        </w:rPr>
      </w:pPr>
      <w:r w:rsidRPr="0047058D">
        <w:rPr>
          <w:sz w:val="28"/>
          <w:szCs w:val="28"/>
        </w:rPr>
        <w:t>12:15 – 12:30 Uhr</w:t>
      </w:r>
      <w:r w:rsidRPr="0047058D">
        <w:rPr>
          <w:sz w:val="28"/>
          <w:szCs w:val="28"/>
        </w:rPr>
        <w:tab/>
        <w:t xml:space="preserve">Diskussion </w:t>
      </w:r>
    </w:p>
    <w:p w:rsidR="00F12230" w:rsidRDefault="00F12230" w:rsidP="006D65AF">
      <w:r w:rsidRPr="00F122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AE7F0" wp14:editId="77A0A206">
                <wp:simplePos x="0" y="0"/>
                <wp:positionH relativeFrom="margin">
                  <wp:posOffset>-87743</wp:posOffset>
                </wp:positionH>
                <wp:positionV relativeFrom="paragraph">
                  <wp:posOffset>1085528</wp:posOffset>
                </wp:positionV>
                <wp:extent cx="5762625" cy="4041775"/>
                <wp:effectExtent l="0" t="0" r="0" b="0"/>
                <wp:wrapNone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4041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2230" w:rsidRPr="00995A2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5A2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Veranstalter: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 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Wirtschaftskammer Österreich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Enterprise Europe Network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Österreichische Forschungsförderungsgesellschaft 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Energieinstitut der Wirtschaft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left="2131"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 </w:t>
                            </w:r>
                          </w:p>
                          <w:p w:rsidR="00F12230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left="2131" w:firstLine="14"/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left="2131"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 </w:t>
                            </w:r>
                          </w:p>
                          <w:p w:rsidR="00F12230" w:rsidRPr="00995A2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5A2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Anmeldung:</w:t>
                            </w:r>
                          </w:p>
                          <w:p w:rsidR="00F12230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 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230" w:rsidRPr="000169D4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169D4">
                              <w:rPr>
                                <w:rFonts w:ascii="Trebuchet MS" w:hAnsi="Trebuchet MS"/>
                                <w:color w:val="C00000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Bitte bis spätestens </w:t>
                            </w:r>
                            <w:r w:rsidR="0054647D">
                              <w:rPr>
                                <w:rFonts w:ascii="Trebuchet MS" w:hAnsi="Trebuchet MS"/>
                                <w:color w:val="C00000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9</w:t>
                            </w:r>
                            <w:r w:rsidRPr="000169D4">
                              <w:rPr>
                                <w:rFonts w:ascii="Trebuchet MS" w:hAnsi="Trebuchet MS"/>
                                <w:color w:val="C00000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  <w:r w:rsidR="0054647D">
                              <w:rPr>
                                <w:rFonts w:ascii="Trebuchet MS" w:hAnsi="Trebuchet MS"/>
                                <w:color w:val="C00000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0169D4">
                              <w:rPr>
                                <w:rFonts w:ascii="Trebuchet MS" w:hAnsi="Trebuchet MS"/>
                                <w:color w:val="C00000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Mai 2017</w:t>
                            </w:r>
                          </w:p>
                          <w:p w:rsidR="00F12230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F12230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F12230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Per E-Mail an: </w:t>
                            </w:r>
                            <w:hyperlink r:id="rId14" w:history="1">
                              <w:r w:rsidRPr="00BD3C68">
                                <w:rPr>
                                  <w:rStyle w:val="Hyperlink"/>
                                  <w:rFonts w:ascii="Trebuchet MS" w:hAnsi="Trebuchet MS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een@wko.at</w:t>
                              </w:r>
                            </w:hyperlink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 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 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 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Name: ______________________________________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 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 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Firma: ______________________________________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 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 </w:t>
                            </w:r>
                          </w:p>
                          <w:p w:rsidR="00F12230" w:rsidRPr="009A5C3B" w:rsidRDefault="00F12230" w:rsidP="00F12230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ind w:firstLine="14"/>
                              <w:rPr>
                                <w:sz w:val="28"/>
                                <w:szCs w:val="28"/>
                              </w:rPr>
                            </w:pPr>
                            <w:r w:rsidRPr="009A5C3B">
                              <w:rPr>
                                <w:rFonts w:ascii="Trebuchet MS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E-Mail: ______________________________________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FAE7F0" id="Rechteck 18" o:spid="_x0000_s1027" style="position:absolute;margin-left:-6.9pt;margin-top:85.45pt;width:453.75pt;height:3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" filled="f" stroked="f">
                <v:path arrowok="t"/>
                <v:textbox style="mso-fit-shape-to-text:t">
                  <w:txbxContent>
                    <w:p w:rsidR="00F12230" w:rsidRPr="00995A2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995A2B">
                        <w:rPr>
                          <w:rFonts w:ascii="Trebuchet MS" w:hAnsi="Trebuchet MS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Veranstalter: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 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Wirtschaftskammer Österreich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Enterprise Europe Network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Österreichische Forschungsförderungsgesellschaft 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Energieinstitut der Wirtschaft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left="2131"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 </w:t>
                      </w:r>
                    </w:p>
                    <w:p w:rsidR="00F12230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left="2131" w:firstLine="14"/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left="2131"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 </w:t>
                      </w:r>
                    </w:p>
                    <w:p w:rsidR="00F12230" w:rsidRPr="00995A2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b/>
                          <w:sz w:val="28"/>
                          <w:szCs w:val="28"/>
                        </w:rPr>
                      </w:pPr>
                      <w:r w:rsidRPr="00995A2B">
                        <w:rPr>
                          <w:rFonts w:ascii="Trebuchet MS" w:hAnsi="Trebuchet MS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Anmeldung:</w:t>
                      </w:r>
                    </w:p>
                    <w:p w:rsidR="00F12230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 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</w:p>
                    <w:p w:rsidR="00F12230" w:rsidRPr="000169D4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169D4">
                        <w:rPr>
                          <w:rFonts w:ascii="Trebuchet MS" w:hAnsi="Trebuchet MS"/>
                          <w:color w:val="C00000"/>
                          <w:kern w:val="24"/>
                          <w:sz w:val="28"/>
                          <w:szCs w:val="28"/>
                          <w:lang w:val="de-DE"/>
                        </w:rPr>
                        <w:t xml:space="preserve">Bitte bis spätestens </w:t>
                      </w:r>
                      <w:r w:rsidR="0054647D">
                        <w:rPr>
                          <w:rFonts w:ascii="Trebuchet MS" w:hAnsi="Trebuchet MS"/>
                          <w:color w:val="C00000"/>
                          <w:kern w:val="24"/>
                          <w:sz w:val="28"/>
                          <w:szCs w:val="28"/>
                          <w:lang w:val="de-DE"/>
                        </w:rPr>
                        <w:t>9</w:t>
                      </w:r>
                      <w:r w:rsidRPr="000169D4">
                        <w:rPr>
                          <w:rFonts w:ascii="Trebuchet MS" w:hAnsi="Trebuchet MS"/>
                          <w:color w:val="C00000"/>
                          <w:kern w:val="24"/>
                          <w:sz w:val="28"/>
                          <w:szCs w:val="28"/>
                          <w:lang w:val="de-DE"/>
                        </w:rPr>
                        <w:t>.</w:t>
                      </w:r>
                      <w:r w:rsidR="0054647D">
                        <w:rPr>
                          <w:rFonts w:ascii="Trebuchet MS" w:hAnsi="Trebuchet MS"/>
                          <w:color w:val="C00000"/>
                          <w:kern w:val="24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169D4">
                        <w:rPr>
                          <w:rFonts w:ascii="Trebuchet MS" w:hAnsi="Trebuchet MS"/>
                          <w:color w:val="C00000"/>
                          <w:kern w:val="24"/>
                          <w:sz w:val="28"/>
                          <w:szCs w:val="28"/>
                          <w:lang w:val="de-DE"/>
                        </w:rPr>
                        <w:t>Mai 2017</w:t>
                      </w:r>
                    </w:p>
                    <w:p w:rsidR="00F12230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</w:p>
                    <w:p w:rsidR="00F12230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</w:p>
                    <w:p w:rsidR="00F12230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Per E-Mail an: </w:t>
                      </w:r>
                      <w:hyperlink r:id="rId15" w:history="1">
                        <w:r w:rsidRPr="00BD3C68">
                          <w:rPr>
                            <w:rStyle w:val="Hyperlink"/>
                            <w:rFonts w:ascii="Trebuchet MS" w:hAnsi="Trebuchet MS"/>
                            <w:kern w:val="24"/>
                            <w:sz w:val="28"/>
                            <w:szCs w:val="28"/>
                            <w:lang w:val="de-DE"/>
                          </w:rPr>
                          <w:t>een@wko.at</w:t>
                        </w:r>
                      </w:hyperlink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 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 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 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Name: ______________________________________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 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 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Firma: ______________________________________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 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 </w:t>
                      </w:r>
                    </w:p>
                    <w:p w:rsidR="00F12230" w:rsidRPr="009A5C3B" w:rsidRDefault="00F12230" w:rsidP="00F12230">
                      <w:pPr>
                        <w:pStyle w:val="StandardWeb"/>
                        <w:spacing w:before="0" w:beforeAutospacing="0" w:after="0" w:afterAutospacing="0" w:line="280" w:lineRule="exact"/>
                        <w:ind w:firstLine="14"/>
                        <w:rPr>
                          <w:sz w:val="28"/>
                          <w:szCs w:val="28"/>
                        </w:rPr>
                      </w:pPr>
                      <w:r w:rsidRPr="009A5C3B">
                        <w:rPr>
                          <w:rFonts w:ascii="Trebuchet MS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E-Mail: 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12230" w:rsidSect="008F4AEB">
      <w:headerReference w:type="first" r:id="rId16"/>
      <w:pgSz w:w="12240" w:h="15840"/>
      <w:pgMar w:top="1134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DC" w:rsidRDefault="006A04DC" w:rsidP="007B0A0D">
      <w:pPr>
        <w:spacing w:line="240" w:lineRule="auto"/>
      </w:pPr>
      <w:r>
        <w:separator/>
      </w:r>
    </w:p>
  </w:endnote>
  <w:endnote w:type="continuationSeparator" w:id="0">
    <w:p w:rsidR="006A04DC" w:rsidRDefault="006A04DC" w:rsidP="007B0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DC" w:rsidRDefault="006A04DC" w:rsidP="007B0A0D">
      <w:pPr>
        <w:spacing w:line="240" w:lineRule="auto"/>
      </w:pPr>
      <w:r>
        <w:separator/>
      </w:r>
    </w:p>
  </w:footnote>
  <w:footnote w:type="continuationSeparator" w:id="0">
    <w:p w:rsidR="006A04DC" w:rsidRDefault="006A04DC" w:rsidP="007B0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EB" w:rsidRDefault="006D65AF">
    <w:pPr>
      <w:pStyle w:val="Kopfzeile"/>
    </w:pPr>
    <w:r w:rsidRPr="007B0A0D">
      <w:rPr>
        <w:noProof/>
      </w:rPr>
      <w:drawing>
        <wp:anchor distT="0" distB="0" distL="114300" distR="114300" simplePos="0" relativeHeight="251661312" behindDoc="0" locked="1" layoutInCell="1" allowOverlap="1" wp14:anchorId="2B3777C2" wp14:editId="09FA2299">
          <wp:simplePos x="0" y="0"/>
          <wp:positionH relativeFrom="margin">
            <wp:posOffset>3968750</wp:posOffset>
          </wp:positionH>
          <wp:positionV relativeFrom="bottomMargin">
            <wp:posOffset>-9268460</wp:posOffset>
          </wp:positionV>
          <wp:extent cx="2235835" cy="924560"/>
          <wp:effectExtent l="0" t="0" r="0" b="8890"/>
          <wp:wrapTopAndBottom/>
          <wp:docPr id="17" name="Grafik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F3F3D"/>
    <w:multiLevelType w:val="hybridMultilevel"/>
    <w:tmpl w:val="B3C88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0D"/>
    <w:rsid w:val="00002CAE"/>
    <w:rsid w:val="0000713F"/>
    <w:rsid w:val="00007B0F"/>
    <w:rsid w:val="000127E2"/>
    <w:rsid w:val="00012D1A"/>
    <w:rsid w:val="00016D43"/>
    <w:rsid w:val="0003719F"/>
    <w:rsid w:val="00041E2C"/>
    <w:rsid w:val="000608E2"/>
    <w:rsid w:val="00062E52"/>
    <w:rsid w:val="000641B8"/>
    <w:rsid w:val="00066EC2"/>
    <w:rsid w:val="00071001"/>
    <w:rsid w:val="00074C50"/>
    <w:rsid w:val="00075857"/>
    <w:rsid w:val="00082C8C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55FF"/>
    <w:rsid w:val="00166D5F"/>
    <w:rsid w:val="001675EA"/>
    <w:rsid w:val="00193FBA"/>
    <w:rsid w:val="001A04D8"/>
    <w:rsid w:val="001A1F7F"/>
    <w:rsid w:val="001C5380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535CA"/>
    <w:rsid w:val="00253970"/>
    <w:rsid w:val="00261C4B"/>
    <w:rsid w:val="00271D63"/>
    <w:rsid w:val="00277E56"/>
    <w:rsid w:val="002801BD"/>
    <w:rsid w:val="00283BF5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4F8D"/>
    <w:rsid w:val="0047058D"/>
    <w:rsid w:val="00470A23"/>
    <w:rsid w:val="00471400"/>
    <w:rsid w:val="004740D9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4647D"/>
    <w:rsid w:val="005464E0"/>
    <w:rsid w:val="00547A59"/>
    <w:rsid w:val="005501F5"/>
    <w:rsid w:val="005534B9"/>
    <w:rsid w:val="005625A7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04DC"/>
    <w:rsid w:val="006A78D2"/>
    <w:rsid w:val="006B464D"/>
    <w:rsid w:val="006C3CB5"/>
    <w:rsid w:val="006D58B7"/>
    <w:rsid w:val="006D65AF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B0A0D"/>
    <w:rsid w:val="007C0666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F40A5"/>
    <w:rsid w:val="008F4AEB"/>
    <w:rsid w:val="00905D69"/>
    <w:rsid w:val="0091731A"/>
    <w:rsid w:val="00947228"/>
    <w:rsid w:val="00951D89"/>
    <w:rsid w:val="00954E0A"/>
    <w:rsid w:val="00964715"/>
    <w:rsid w:val="00976333"/>
    <w:rsid w:val="00982719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0932"/>
    <w:rsid w:val="00A26AF1"/>
    <w:rsid w:val="00A30D99"/>
    <w:rsid w:val="00A40993"/>
    <w:rsid w:val="00A40F7B"/>
    <w:rsid w:val="00A44660"/>
    <w:rsid w:val="00A675D0"/>
    <w:rsid w:val="00A741F1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5EEA"/>
    <w:rsid w:val="00B0686D"/>
    <w:rsid w:val="00B158EE"/>
    <w:rsid w:val="00B20F70"/>
    <w:rsid w:val="00B259C5"/>
    <w:rsid w:val="00B27DDA"/>
    <w:rsid w:val="00B30C0F"/>
    <w:rsid w:val="00B313B9"/>
    <w:rsid w:val="00B3531E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A6AF4"/>
    <w:rsid w:val="00CB1F99"/>
    <w:rsid w:val="00CB4B04"/>
    <w:rsid w:val="00CB71CB"/>
    <w:rsid w:val="00CB755E"/>
    <w:rsid w:val="00CC56F1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95F0C"/>
    <w:rsid w:val="00EA367F"/>
    <w:rsid w:val="00EA3EE5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F11A35"/>
    <w:rsid w:val="00F12014"/>
    <w:rsid w:val="00F12230"/>
    <w:rsid w:val="00F2629E"/>
    <w:rsid w:val="00F31D66"/>
    <w:rsid w:val="00F325D3"/>
    <w:rsid w:val="00F35F7E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005A0D-EF66-484C-AC24-13FE66F5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B0A0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7B0A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A0D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B0A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A0D"/>
    <w:rPr>
      <w:rFonts w:ascii="Trebuchet MS" w:hAnsi="Trebuchet MS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8F4AE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F4AEB"/>
    <w:rPr>
      <w:rFonts w:cs="Times New Roman"/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c.europa.eu/environment/life/news/newsarchive2017/april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een@wko.at" TargetMode="External"/><Relationship Id="rId10" Type="http://schemas.openxmlformats.org/officeDocument/2006/relationships/hyperlink" Target="http://www.energieinstitut.net/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en@wko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7B3B-FB8D-422B-919F-195702A8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215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Rosa, WKÖ EU</dc:creator>
  <cp:keywords/>
  <dc:description/>
  <cp:lastModifiedBy>Eckerl Monika</cp:lastModifiedBy>
  <cp:revision>2</cp:revision>
  <dcterms:created xsi:type="dcterms:W3CDTF">2017-04-21T08:05:00Z</dcterms:created>
  <dcterms:modified xsi:type="dcterms:W3CDTF">2017-04-21T08:05:00Z</dcterms:modified>
</cp:coreProperties>
</file>